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7996" w14:textId="77777777" w:rsidR="00493609" w:rsidRPr="0066005C" w:rsidRDefault="00493609" w:rsidP="00493609">
      <w:pPr>
        <w:rPr>
          <w:sz w:val="24"/>
        </w:rPr>
      </w:pPr>
      <w:r w:rsidRPr="0066005C">
        <w:rPr>
          <w:sz w:val="24"/>
        </w:rPr>
        <w:t>An</w:t>
      </w:r>
    </w:p>
    <w:p w14:paraId="4BCF613C" w14:textId="3632CCD4" w:rsidR="00493609" w:rsidRPr="0066005C" w:rsidRDefault="0075122B" w:rsidP="00493609">
      <w:pPr>
        <w:rPr>
          <w:sz w:val="24"/>
        </w:rPr>
      </w:pPr>
      <w:r>
        <w:rPr>
          <w:sz w:val="24"/>
        </w:rPr>
        <w:t>a</w:t>
      </w:r>
      <w:r w:rsidR="00493609" w:rsidRPr="0066005C">
        <w:rPr>
          <w:sz w:val="24"/>
        </w:rPr>
        <w:t>ec</w:t>
      </w:r>
      <w:r w:rsidR="00072D64" w:rsidRPr="00072D64">
        <w:rPr>
          <w:sz w:val="24"/>
          <w:vertAlign w:val="superscript"/>
        </w:rPr>
        <w:t>®</w:t>
      </w:r>
      <w:r w:rsidR="00493609" w:rsidRPr="0066005C">
        <w:rPr>
          <w:sz w:val="24"/>
        </w:rPr>
        <w:t xml:space="preserve"> </w:t>
      </w:r>
      <w:r w:rsidR="004A2F2E" w:rsidRPr="0066005C">
        <w:rPr>
          <w:sz w:val="24"/>
        </w:rPr>
        <w:t>– Institut für Coaching und Training</w:t>
      </w:r>
    </w:p>
    <w:p w14:paraId="6DD20A4B" w14:textId="77777777" w:rsidR="00493609" w:rsidRDefault="00493609" w:rsidP="00493609">
      <w:pPr>
        <w:rPr>
          <w:sz w:val="24"/>
        </w:rPr>
      </w:pPr>
      <w:r>
        <w:rPr>
          <w:sz w:val="24"/>
        </w:rPr>
        <w:t>Abteilung Training</w:t>
      </w:r>
    </w:p>
    <w:p w14:paraId="2DE1D4BC" w14:textId="098E31B8" w:rsidR="00493609" w:rsidRDefault="00394967" w:rsidP="00493609">
      <w:pPr>
        <w:rPr>
          <w:sz w:val="24"/>
        </w:rPr>
      </w:pPr>
      <w:r>
        <w:rPr>
          <w:sz w:val="24"/>
        </w:rPr>
        <w:t>Sonnenweg 2 b</w:t>
      </w:r>
    </w:p>
    <w:p w14:paraId="4BAB02F1" w14:textId="77777777" w:rsidR="00493609" w:rsidRDefault="00493609" w:rsidP="00493609">
      <w:pPr>
        <w:rPr>
          <w:sz w:val="24"/>
        </w:rPr>
      </w:pPr>
    </w:p>
    <w:p w14:paraId="7A9CBECC" w14:textId="7A70A11B" w:rsidR="00493609" w:rsidRDefault="00394967" w:rsidP="00493609">
      <w:pPr>
        <w:rPr>
          <w:sz w:val="24"/>
        </w:rPr>
      </w:pPr>
      <w:r>
        <w:rPr>
          <w:sz w:val="24"/>
        </w:rPr>
        <w:t>96120 Bischberg</w:t>
      </w:r>
    </w:p>
    <w:p w14:paraId="6A50A3D9" w14:textId="77777777" w:rsidR="00493609" w:rsidRPr="00F87A06" w:rsidRDefault="00493609" w:rsidP="00493609">
      <w:pPr>
        <w:spacing w:before="120"/>
        <w:rPr>
          <w:b/>
          <w:sz w:val="28"/>
          <w:szCs w:val="28"/>
        </w:rPr>
      </w:pPr>
      <w:r w:rsidRPr="00F87A06">
        <w:rPr>
          <w:b/>
          <w:sz w:val="28"/>
          <w:szCs w:val="28"/>
        </w:rPr>
        <w:t>Fax.: 0951 / 29956-18</w:t>
      </w:r>
      <w:r>
        <w:rPr>
          <w:b/>
          <w:sz w:val="28"/>
          <w:szCs w:val="28"/>
        </w:rPr>
        <w:t xml:space="preserve"> </w:t>
      </w:r>
      <w:r w:rsidRPr="005E5730">
        <w:rPr>
          <w:sz w:val="28"/>
          <w:szCs w:val="28"/>
        </w:rPr>
        <w:t xml:space="preserve">oder </w:t>
      </w:r>
      <w:r>
        <w:rPr>
          <w:b/>
          <w:sz w:val="28"/>
          <w:szCs w:val="28"/>
        </w:rPr>
        <w:t xml:space="preserve">E-Mail </w:t>
      </w:r>
      <w:r w:rsidRPr="005E5730">
        <w:rPr>
          <w:sz w:val="28"/>
          <w:szCs w:val="28"/>
        </w:rPr>
        <w:t>an:</w:t>
      </w:r>
      <w:r>
        <w:rPr>
          <w:b/>
          <w:sz w:val="28"/>
          <w:szCs w:val="28"/>
        </w:rPr>
        <w:t xml:space="preserve"> info@aec-gmbh.com</w:t>
      </w:r>
    </w:p>
    <w:p w14:paraId="32AAB2E5" w14:textId="77777777" w:rsidR="00493609" w:rsidRDefault="00493609" w:rsidP="00493609">
      <w:pPr>
        <w:rPr>
          <w:sz w:val="18"/>
        </w:rPr>
      </w:pPr>
    </w:p>
    <w:p w14:paraId="30875867" w14:textId="77777777" w:rsidR="007426D4" w:rsidRDefault="007426D4" w:rsidP="00493609">
      <w:pPr>
        <w:rPr>
          <w:sz w:val="18"/>
        </w:rPr>
      </w:pPr>
    </w:p>
    <w:p w14:paraId="14DD5E48" w14:textId="77777777" w:rsidR="00493609" w:rsidRPr="00F60207" w:rsidRDefault="00493609" w:rsidP="00F60207">
      <w:pPr>
        <w:spacing w:after="60"/>
        <w:rPr>
          <w:b/>
          <w:szCs w:val="22"/>
        </w:rPr>
      </w:pPr>
      <w:r w:rsidRPr="00F60207">
        <w:rPr>
          <w:b/>
          <w:szCs w:val="22"/>
        </w:rPr>
        <w:t>Bitte hier Ihre Adresse eintragen:</w:t>
      </w:r>
    </w:p>
    <w:p w14:paraId="46EB0DAA" w14:textId="332A4E42" w:rsidR="00F60207" w:rsidRPr="004F0280" w:rsidRDefault="004F0280" w:rsidP="00F60207">
      <w:pPr>
        <w:spacing w:after="60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 xml:space="preserve">In </w:t>
      </w:r>
      <w:r w:rsidR="00F60207" w:rsidRPr="004F0280">
        <w:rPr>
          <w:i/>
          <w:sz w:val="16"/>
          <w:szCs w:val="16"/>
        </w:rPr>
        <w:t xml:space="preserve"> graue</w:t>
      </w:r>
      <w:proofErr w:type="gramEnd"/>
      <w:r w:rsidR="00F60207" w:rsidRPr="004F0280">
        <w:rPr>
          <w:i/>
          <w:sz w:val="16"/>
          <w:szCs w:val="16"/>
        </w:rPr>
        <w:t xml:space="preserve"> Feld</w:t>
      </w:r>
      <w:r>
        <w:rPr>
          <w:i/>
          <w:sz w:val="16"/>
          <w:szCs w:val="16"/>
        </w:rPr>
        <w:t>er</w:t>
      </w:r>
      <w:r w:rsidR="00F60207" w:rsidRPr="004F0280">
        <w:rPr>
          <w:i/>
          <w:sz w:val="16"/>
          <w:szCs w:val="16"/>
        </w:rPr>
        <w:t xml:space="preserve"> klicken und schreiben. Verwenden Sie bitte zum Umschalten auf die jeweiligen Eingabefelder die Pfeiltasten oder Tabulatortaste (bitte </w:t>
      </w:r>
      <w:r w:rsidR="00F60207" w:rsidRPr="004F0280">
        <w:rPr>
          <w:i/>
          <w:sz w:val="16"/>
          <w:szCs w:val="16"/>
          <w:u w:val="single"/>
        </w:rPr>
        <w:t>keine</w:t>
      </w:r>
      <w:r w:rsidR="00F60207" w:rsidRPr="004F0280">
        <w:rPr>
          <w:i/>
          <w:sz w:val="16"/>
          <w:szCs w:val="16"/>
        </w:rPr>
        <w:t xml:space="preserve"> ENTER-Taste drücken)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493609" w:rsidRPr="007E2091" w14:paraId="0C102249" w14:textId="77777777" w:rsidTr="009C59C5">
        <w:tc>
          <w:tcPr>
            <w:tcW w:w="2410" w:type="dxa"/>
            <w:shd w:val="clear" w:color="auto" w:fill="E6E6E6"/>
          </w:tcPr>
          <w:p w14:paraId="6458CE07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Firma, Abteilung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3DE4C2C0" w14:textId="2C6FC610" w:rsidR="00623136" w:rsidRPr="003975D6" w:rsidRDefault="00E7741E" w:rsidP="009C59C5">
            <w:pPr>
              <w:spacing w:before="40" w:after="40"/>
              <w:rPr>
                <w:rFonts w:cs="Arial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31"/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493609" w:rsidRPr="007E2091" w14:paraId="50850B12" w14:textId="77777777" w:rsidTr="009C59C5">
        <w:tc>
          <w:tcPr>
            <w:tcW w:w="2410" w:type="dxa"/>
            <w:shd w:val="clear" w:color="auto" w:fill="E6E6E6"/>
          </w:tcPr>
          <w:p w14:paraId="61FFF886" w14:textId="08024C28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Anrede, Titel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33EE1AC0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530A49E8" w14:textId="77777777" w:rsidTr="009C59C5">
        <w:tc>
          <w:tcPr>
            <w:tcW w:w="2410" w:type="dxa"/>
            <w:shd w:val="clear" w:color="auto" w:fill="E6E6E6"/>
          </w:tcPr>
          <w:p w14:paraId="1B068AC8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Beruf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6506DAF1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4A82228E" w14:textId="77777777" w:rsidTr="009C59C5">
        <w:tc>
          <w:tcPr>
            <w:tcW w:w="2410" w:type="dxa"/>
            <w:shd w:val="clear" w:color="auto" w:fill="E6E6E6"/>
          </w:tcPr>
          <w:p w14:paraId="4CC23ADF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Vorname, Name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525964F0" w14:textId="77777777" w:rsidR="00493609" w:rsidRPr="003975D6" w:rsidRDefault="00493609" w:rsidP="009C59C5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6394160B" w14:textId="77777777" w:rsidTr="009C59C5">
        <w:tc>
          <w:tcPr>
            <w:tcW w:w="2410" w:type="dxa"/>
            <w:shd w:val="clear" w:color="auto" w:fill="E6E6E6"/>
          </w:tcPr>
          <w:p w14:paraId="7D74737B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Strasse + Nr.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777F23FA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11DAFABA" w14:textId="77777777" w:rsidTr="009C59C5">
        <w:tc>
          <w:tcPr>
            <w:tcW w:w="2410" w:type="dxa"/>
            <w:shd w:val="clear" w:color="auto" w:fill="E6E6E6"/>
          </w:tcPr>
          <w:p w14:paraId="431E9750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Plz + Ort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079FA072" w14:textId="77777777" w:rsidR="00493609" w:rsidRPr="003975D6" w:rsidRDefault="00493609" w:rsidP="009C59C5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6A44784F" w14:textId="77777777" w:rsidTr="009C59C5">
        <w:tc>
          <w:tcPr>
            <w:tcW w:w="2410" w:type="dxa"/>
            <w:shd w:val="clear" w:color="auto" w:fill="E6E6E6"/>
          </w:tcPr>
          <w:p w14:paraId="18D165B9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34382DDE" w14:textId="77777777" w:rsidR="00493609" w:rsidRPr="003975D6" w:rsidRDefault="00493609" w:rsidP="009C59C5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632BAB45" w14:textId="77777777" w:rsidTr="009C59C5">
        <w:tc>
          <w:tcPr>
            <w:tcW w:w="2410" w:type="dxa"/>
            <w:shd w:val="clear" w:color="auto" w:fill="E6E6E6"/>
          </w:tcPr>
          <w:p w14:paraId="5FC866A8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Fax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261733D1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276D8527" w14:textId="77777777" w:rsidTr="009C59C5">
        <w:tc>
          <w:tcPr>
            <w:tcW w:w="2410" w:type="dxa"/>
            <w:shd w:val="clear" w:color="auto" w:fill="E6E6E6"/>
          </w:tcPr>
          <w:p w14:paraId="1D5667CF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Mobil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16D93FB3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  <w:tr w:rsidR="00493609" w:rsidRPr="007E2091" w14:paraId="580FADF0" w14:textId="77777777" w:rsidTr="009C59C5">
        <w:tc>
          <w:tcPr>
            <w:tcW w:w="2410" w:type="dxa"/>
            <w:shd w:val="clear" w:color="auto" w:fill="E6E6E6"/>
          </w:tcPr>
          <w:p w14:paraId="2F99FBD1" w14:textId="77777777" w:rsidR="00493609" w:rsidRPr="007E2091" w:rsidRDefault="00493609" w:rsidP="009C59C5">
            <w:pPr>
              <w:spacing w:before="40" w:after="40"/>
              <w:rPr>
                <w:sz w:val="20"/>
              </w:rPr>
            </w:pPr>
            <w:r w:rsidRPr="007E2091">
              <w:rPr>
                <w:sz w:val="20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C0C0C0"/>
              <w:bottom w:val="single" w:sz="4" w:space="0" w:color="C0C0C0"/>
            </w:tcBorders>
          </w:tcPr>
          <w:p w14:paraId="415E41D0" w14:textId="77777777" w:rsidR="00493609" w:rsidRPr="003975D6" w:rsidRDefault="00493609" w:rsidP="00973106">
            <w:pPr>
              <w:spacing w:before="40" w:after="40"/>
              <w:rPr>
                <w:rFonts w:cs="Arial"/>
                <w:color w:val="C0C0C0"/>
                <w:sz w:val="20"/>
              </w:rPr>
            </w:pPr>
            <w:r w:rsidRPr="003975D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975D6">
              <w:rPr>
                <w:rFonts w:cs="Arial"/>
                <w:sz w:val="20"/>
              </w:rPr>
              <w:instrText xml:space="preserve"> FORMTEXT </w:instrText>
            </w:r>
            <w:r w:rsidRPr="003975D6">
              <w:rPr>
                <w:rFonts w:cs="Arial"/>
                <w:sz w:val="20"/>
              </w:rPr>
            </w:r>
            <w:r w:rsidRPr="003975D6">
              <w:rPr>
                <w:rFonts w:cs="Arial"/>
                <w:sz w:val="20"/>
              </w:rPr>
              <w:fldChar w:fldCharType="separate"/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noProof/>
                <w:sz w:val="20"/>
              </w:rPr>
              <w:t> </w:t>
            </w:r>
            <w:r w:rsidRPr="003975D6">
              <w:rPr>
                <w:rFonts w:cs="Arial"/>
                <w:sz w:val="20"/>
              </w:rPr>
              <w:fldChar w:fldCharType="end"/>
            </w:r>
          </w:p>
        </w:tc>
      </w:tr>
    </w:tbl>
    <w:p w14:paraId="6C90C72C" w14:textId="77777777" w:rsidR="00493609" w:rsidRDefault="00493609" w:rsidP="00493609">
      <w:pPr>
        <w:rPr>
          <w:sz w:val="18"/>
        </w:rPr>
      </w:pPr>
    </w:p>
    <w:p w14:paraId="0935CDE9" w14:textId="77777777" w:rsidR="00493609" w:rsidRPr="005E5730" w:rsidRDefault="00493609" w:rsidP="00493609">
      <w:pPr>
        <w:spacing w:before="120" w:after="120"/>
        <w:rPr>
          <w:b/>
          <w:szCs w:val="22"/>
        </w:rPr>
      </w:pPr>
      <w:r w:rsidRPr="005E5730">
        <w:rPr>
          <w:b/>
          <w:szCs w:val="22"/>
        </w:rPr>
        <w:t>Diese Seminarprogramme sind für uns interessant:</w:t>
      </w:r>
    </w:p>
    <w:p w14:paraId="70291EE9" w14:textId="62F2BCD1" w:rsidR="00493609" w:rsidRPr="00F87A06" w:rsidRDefault="00493609" w:rsidP="00493609">
      <w:pPr>
        <w:tabs>
          <w:tab w:val="left" w:pos="567"/>
        </w:tabs>
        <w:spacing w:before="60" w:after="60" w:line="276" w:lineRule="auto"/>
        <w:rPr>
          <w:rFonts w:cs="Arial"/>
          <w:i/>
          <w:sz w:val="16"/>
          <w:szCs w:val="16"/>
        </w:rPr>
      </w:pPr>
      <w:r w:rsidRPr="00F87A06">
        <w:rPr>
          <w:i/>
          <w:sz w:val="16"/>
          <w:szCs w:val="16"/>
        </w:rPr>
        <w:t>(Bi</w:t>
      </w:r>
      <w:r w:rsidR="004F0280">
        <w:rPr>
          <w:i/>
          <w:sz w:val="16"/>
          <w:szCs w:val="16"/>
        </w:rPr>
        <w:t>tte grau hinterlegte Felder anklicken, um diese zu markieren</w:t>
      </w:r>
      <w:r w:rsidRPr="00F87A06">
        <w:rPr>
          <w:i/>
          <w:sz w:val="16"/>
          <w:szCs w:val="16"/>
        </w:rPr>
        <w:t>.)</w:t>
      </w:r>
    </w:p>
    <w:p w14:paraId="669AE69C" w14:textId="4B688D52" w:rsidR="00072D64" w:rsidRDefault="009C59C5" w:rsidP="007E2091">
      <w:pPr>
        <w:tabs>
          <w:tab w:val="left" w:pos="2552"/>
          <w:tab w:val="left" w:pos="5103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7E2091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1"/>
      <w:r w:rsidRPr="007E2091">
        <w:rPr>
          <w:rFonts w:cs="Arial"/>
          <w:sz w:val="20"/>
        </w:rPr>
        <w:t xml:space="preserve"> </w:t>
      </w:r>
      <w:r w:rsidR="00072D64">
        <w:rPr>
          <w:rFonts w:cs="Arial"/>
          <w:sz w:val="20"/>
        </w:rPr>
        <w:t>Führungskräfte</w:t>
      </w:r>
      <w:r w:rsidR="006A3663">
        <w:rPr>
          <w:rFonts w:cs="Arial"/>
          <w:sz w:val="20"/>
        </w:rPr>
        <w:t>-</w:t>
      </w:r>
      <w:r w:rsidR="00072D64">
        <w:rPr>
          <w:rFonts w:cs="Arial"/>
          <w:sz w:val="20"/>
        </w:rPr>
        <w:t xml:space="preserve"> und Management</w:t>
      </w:r>
      <w:r w:rsidR="006A3663">
        <w:rPr>
          <w:rFonts w:cs="Arial"/>
          <w:sz w:val="20"/>
        </w:rPr>
        <w:t>trainings</w:t>
      </w:r>
    </w:p>
    <w:p w14:paraId="7493C47B" w14:textId="05026E8A" w:rsidR="00493609" w:rsidRDefault="007E2091" w:rsidP="007E2091">
      <w:pPr>
        <w:tabs>
          <w:tab w:val="left" w:pos="2552"/>
          <w:tab w:val="left" w:pos="5103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2091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 w:rsidR="00072D64" w:rsidRPr="007E2091">
        <w:rPr>
          <w:rFonts w:cs="Arial"/>
          <w:sz w:val="20"/>
        </w:rPr>
        <w:t xml:space="preserve"> Führung</w:t>
      </w:r>
      <w:r w:rsidR="006A3663">
        <w:rPr>
          <w:rFonts w:cs="Arial"/>
          <w:sz w:val="20"/>
        </w:rPr>
        <w:t>stechniken</w:t>
      </w:r>
      <w:r w:rsidR="00072D64">
        <w:rPr>
          <w:rFonts w:cs="Arial"/>
          <w:sz w:val="20"/>
        </w:rPr>
        <w:t xml:space="preserve"> für Projektleiter</w:t>
      </w:r>
    </w:p>
    <w:p w14:paraId="6F274F5D" w14:textId="11AADD26" w:rsidR="00BB230A" w:rsidRDefault="00BB230A" w:rsidP="00BB230A">
      <w:pPr>
        <w:tabs>
          <w:tab w:val="left" w:pos="2552"/>
          <w:tab w:val="left" w:pos="5103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2091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 w:rsidRPr="007E2091">
        <w:rPr>
          <w:rFonts w:cs="Arial"/>
          <w:sz w:val="20"/>
        </w:rPr>
        <w:t xml:space="preserve"> </w:t>
      </w:r>
      <w:r>
        <w:rPr>
          <w:rFonts w:cs="Arial"/>
          <w:sz w:val="20"/>
        </w:rPr>
        <w:t>aec-Persönlichkeitsentwicklung</w:t>
      </w:r>
    </w:p>
    <w:p w14:paraId="6B34725B" w14:textId="7A3E45F2" w:rsidR="007E2091" w:rsidRDefault="007E2091" w:rsidP="007E2091">
      <w:pPr>
        <w:tabs>
          <w:tab w:val="left" w:pos="2552"/>
          <w:tab w:val="left" w:pos="5103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2091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 w:rsidRPr="007E2091">
        <w:rPr>
          <w:rFonts w:cs="Arial"/>
          <w:sz w:val="20"/>
        </w:rPr>
        <w:t xml:space="preserve"> </w:t>
      </w:r>
      <w:r w:rsidR="00BB230A">
        <w:rPr>
          <w:rFonts w:cs="Arial"/>
          <w:sz w:val="20"/>
        </w:rPr>
        <w:t>aec-</w:t>
      </w:r>
      <w:r w:rsidR="00072D64">
        <w:rPr>
          <w:rFonts w:cs="Arial"/>
          <w:sz w:val="20"/>
        </w:rPr>
        <w:t>Potenzialanalyse</w:t>
      </w:r>
      <w:r w:rsidR="00BB230A">
        <w:rPr>
          <w:rFonts w:cs="Arial"/>
          <w:sz w:val="20"/>
        </w:rPr>
        <w:t>n</w:t>
      </w:r>
    </w:p>
    <w:p w14:paraId="5E86247E" w14:textId="4A72E183" w:rsidR="004A2F2E" w:rsidRPr="007E2091" w:rsidRDefault="004A2F2E" w:rsidP="007E2091">
      <w:pPr>
        <w:tabs>
          <w:tab w:val="left" w:pos="2552"/>
          <w:tab w:val="left" w:pos="5103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2091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Kommunikation – Rhetorik</w:t>
      </w:r>
    </w:p>
    <w:p w14:paraId="36D23473" w14:textId="051B4AF7" w:rsidR="007E2091" w:rsidRPr="007E2091" w:rsidRDefault="007E2091" w:rsidP="007E2091">
      <w:pPr>
        <w:tabs>
          <w:tab w:val="left" w:pos="2552"/>
          <w:tab w:val="left" w:pos="5103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2091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 w:rsidRPr="007E2091">
        <w:rPr>
          <w:rFonts w:cs="Arial"/>
          <w:sz w:val="20"/>
        </w:rPr>
        <w:t xml:space="preserve"> </w:t>
      </w:r>
      <w:r w:rsidR="003778BE">
        <w:rPr>
          <w:rFonts w:cs="Arial"/>
          <w:sz w:val="20"/>
        </w:rPr>
        <w:t>Konflikt</w:t>
      </w:r>
      <w:r w:rsidR="00BB230A">
        <w:rPr>
          <w:rFonts w:cs="Arial"/>
          <w:sz w:val="20"/>
        </w:rPr>
        <w:t>management</w:t>
      </w:r>
      <w:r w:rsidRPr="007E2091">
        <w:rPr>
          <w:rFonts w:cs="Arial"/>
          <w:sz w:val="20"/>
        </w:rPr>
        <w:t xml:space="preserve"> – Umgang mit schwierigen Gesprächspartnern</w:t>
      </w:r>
    </w:p>
    <w:p w14:paraId="7A9E3C1B" w14:textId="663882FF" w:rsidR="00493609" w:rsidRPr="007E2091" w:rsidRDefault="00E7741E" w:rsidP="007E2091">
      <w:pPr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7E2091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2"/>
      <w:r w:rsidRPr="007E2091">
        <w:rPr>
          <w:rFonts w:cs="Arial"/>
          <w:sz w:val="20"/>
        </w:rPr>
        <w:t xml:space="preserve"> </w:t>
      </w:r>
      <w:r w:rsidR="00493609" w:rsidRPr="007E2091">
        <w:rPr>
          <w:rFonts w:cs="Arial"/>
          <w:sz w:val="20"/>
        </w:rPr>
        <w:t>Einkauf</w:t>
      </w:r>
      <w:r w:rsidR="00394967">
        <w:rPr>
          <w:rFonts w:cs="Arial"/>
          <w:sz w:val="20"/>
        </w:rPr>
        <w:t>s- und Verhandlungstraining</w:t>
      </w:r>
    </w:p>
    <w:p w14:paraId="2374DA09" w14:textId="735D747C" w:rsidR="00493609" w:rsidRPr="00192DAD" w:rsidRDefault="00E7741E" w:rsidP="007E2091">
      <w:pPr>
        <w:spacing w:before="60" w:after="60"/>
        <w:rPr>
          <w:rFonts w:cs="Arial"/>
          <w:sz w:val="20"/>
          <w:lang w:val="en-GB"/>
        </w:rPr>
      </w:pPr>
      <w:r w:rsidRPr="007E2091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192DAD">
        <w:rPr>
          <w:rFonts w:cs="Arial"/>
          <w:sz w:val="20"/>
          <w:lang w:val="en-GB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3"/>
      <w:r w:rsidRPr="00192DAD">
        <w:rPr>
          <w:rFonts w:cs="Arial"/>
          <w:sz w:val="20"/>
          <w:lang w:val="en-GB"/>
        </w:rPr>
        <w:t xml:space="preserve"> </w:t>
      </w:r>
      <w:r w:rsidR="00493609" w:rsidRPr="00192DAD">
        <w:rPr>
          <w:rFonts w:cs="Arial"/>
          <w:sz w:val="20"/>
          <w:lang w:val="en-GB"/>
        </w:rPr>
        <w:t>Vertrieb</w:t>
      </w:r>
      <w:r w:rsidR="00394967" w:rsidRPr="00192DAD">
        <w:rPr>
          <w:rFonts w:cs="Arial"/>
          <w:sz w:val="20"/>
          <w:lang w:val="en-GB"/>
        </w:rPr>
        <w:t xml:space="preserve">s- und Key Account </w:t>
      </w:r>
      <w:r w:rsidR="00BB230A" w:rsidRPr="00192DAD">
        <w:rPr>
          <w:rFonts w:cs="Arial"/>
          <w:sz w:val="20"/>
          <w:lang w:val="en-GB"/>
        </w:rPr>
        <w:t>–</w:t>
      </w:r>
      <w:r w:rsidR="00394967" w:rsidRPr="00192DAD">
        <w:rPr>
          <w:rFonts w:cs="Arial"/>
          <w:sz w:val="20"/>
          <w:lang w:val="en-GB"/>
        </w:rPr>
        <w:t xml:space="preserve"> Trainings</w:t>
      </w:r>
    </w:p>
    <w:p w14:paraId="028297B6" w14:textId="77A23552" w:rsidR="00BB230A" w:rsidRPr="00192DAD" w:rsidRDefault="00BB230A" w:rsidP="007E2091">
      <w:pPr>
        <w:spacing w:before="60" w:after="60"/>
        <w:rPr>
          <w:rFonts w:cs="Arial"/>
          <w:sz w:val="20"/>
          <w:lang w:val="en-GB"/>
        </w:rPr>
      </w:pPr>
      <w:r w:rsidRPr="007E2091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122B">
        <w:rPr>
          <w:rFonts w:cs="Arial"/>
          <w:sz w:val="20"/>
          <w:lang w:val="en-GB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 w:rsidRPr="0075122B">
        <w:rPr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>Teambildung</w:t>
      </w:r>
    </w:p>
    <w:p w14:paraId="30156941" w14:textId="3CB29C0A" w:rsidR="006C235A" w:rsidRPr="00192DAD" w:rsidRDefault="006C235A" w:rsidP="007E2091">
      <w:pPr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2DAD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r w:rsidRPr="00192DAD">
        <w:rPr>
          <w:rFonts w:cs="Arial"/>
          <w:sz w:val="20"/>
        </w:rPr>
        <w:t xml:space="preserve"> Workshop / Moderation</w:t>
      </w:r>
    </w:p>
    <w:p w14:paraId="54DD596B" w14:textId="77777777" w:rsidR="00493609" w:rsidRDefault="00493609" w:rsidP="00493609">
      <w:pPr>
        <w:spacing w:before="120" w:after="120"/>
        <w:rPr>
          <w:sz w:val="18"/>
        </w:rPr>
      </w:pPr>
    </w:p>
    <w:p w14:paraId="4ABC4905" w14:textId="77777777" w:rsidR="00493609" w:rsidRPr="005E5730" w:rsidRDefault="00493609" w:rsidP="00493609">
      <w:pPr>
        <w:spacing w:before="120" w:after="120"/>
        <w:rPr>
          <w:b/>
          <w:szCs w:val="22"/>
        </w:rPr>
      </w:pPr>
      <w:r w:rsidRPr="005E5730">
        <w:rPr>
          <w:b/>
          <w:szCs w:val="22"/>
        </w:rPr>
        <w:t>Für die angekreuzten Seminarprogramme bitte ich um:</w:t>
      </w:r>
    </w:p>
    <w:p w14:paraId="344A14EA" w14:textId="77777777" w:rsidR="00493609" w:rsidRPr="00F87A06" w:rsidRDefault="00493609" w:rsidP="007E2091">
      <w:pPr>
        <w:tabs>
          <w:tab w:val="left" w:pos="567"/>
        </w:tabs>
        <w:spacing w:before="60" w:after="60" w:line="276" w:lineRule="auto"/>
        <w:rPr>
          <w:rFonts w:cs="Arial"/>
          <w:i/>
          <w:sz w:val="16"/>
          <w:szCs w:val="16"/>
        </w:rPr>
      </w:pPr>
      <w:r w:rsidRPr="00F87A06">
        <w:rPr>
          <w:i/>
          <w:sz w:val="16"/>
          <w:szCs w:val="16"/>
        </w:rPr>
        <w:t>(Bitte in grauhinterlegten Feldern „X“ eintragen.)</w:t>
      </w:r>
    </w:p>
    <w:p w14:paraId="0BDEE6F3" w14:textId="6B096E8C" w:rsidR="00E7741E" w:rsidRPr="007E2091" w:rsidRDefault="00E7741E" w:rsidP="007E2091">
      <w:pPr>
        <w:tabs>
          <w:tab w:val="left" w:pos="2835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7E2091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4"/>
      <w:r w:rsidRPr="007E2091">
        <w:rPr>
          <w:rFonts w:cs="Arial"/>
          <w:sz w:val="20"/>
        </w:rPr>
        <w:t xml:space="preserve">   </w:t>
      </w:r>
      <w:r w:rsidR="00493609" w:rsidRPr="007E2091">
        <w:rPr>
          <w:rFonts w:cs="Arial"/>
          <w:sz w:val="20"/>
        </w:rPr>
        <w:t>Schriftliche Informationen</w:t>
      </w:r>
    </w:p>
    <w:p w14:paraId="443EE0FE" w14:textId="14C53EDF" w:rsidR="00493609" w:rsidRPr="007E2091" w:rsidRDefault="00E7741E" w:rsidP="007E2091">
      <w:pPr>
        <w:tabs>
          <w:tab w:val="left" w:pos="2835"/>
        </w:tabs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7E2091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5"/>
      <w:r w:rsidRPr="007E2091">
        <w:rPr>
          <w:rFonts w:cs="Arial"/>
          <w:sz w:val="20"/>
        </w:rPr>
        <w:t xml:space="preserve">  </w:t>
      </w:r>
      <w:r w:rsidR="00493609" w:rsidRPr="007E2091">
        <w:rPr>
          <w:rFonts w:cs="Arial"/>
          <w:sz w:val="20"/>
        </w:rPr>
        <w:t xml:space="preserve"> Angebot</w:t>
      </w:r>
    </w:p>
    <w:p w14:paraId="3B4A5A86" w14:textId="2D778945" w:rsidR="00493609" w:rsidRPr="007E2091" w:rsidRDefault="00E7741E" w:rsidP="007E2091">
      <w:pPr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7"/>
      <w:r w:rsidRPr="007E2091">
        <w:rPr>
          <w:rFonts w:cs="Arial"/>
          <w:sz w:val="20"/>
        </w:rPr>
        <w:instrText xml:space="preserve"> FORMCHECKBOX </w:instrText>
      </w:r>
      <w:r w:rsidR="00000000">
        <w:rPr>
          <w:rFonts w:cs="Arial"/>
          <w:sz w:val="20"/>
        </w:rPr>
      </w:r>
      <w:r w:rsidR="00000000">
        <w:rPr>
          <w:rFonts w:cs="Arial"/>
          <w:sz w:val="20"/>
        </w:rPr>
        <w:fldChar w:fldCharType="separate"/>
      </w:r>
      <w:r w:rsidRPr="007E2091">
        <w:rPr>
          <w:rFonts w:cs="Arial"/>
          <w:sz w:val="20"/>
        </w:rPr>
        <w:fldChar w:fldCharType="end"/>
      </w:r>
      <w:bookmarkEnd w:id="6"/>
      <w:r w:rsidRPr="007E2091">
        <w:rPr>
          <w:rFonts w:cs="Arial"/>
          <w:sz w:val="20"/>
        </w:rPr>
        <w:t xml:space="preserve">   </w:t>
      </w:r>
      <w:r w:rsidR="00493609" w:rsidRPr="007E2091">
        <w:rPr>
          <w:rFonts w:cs="Arial"/>
          <w:sz w:val="20"/>
        </w:rPr>
        <w:t>Telefonanruf</w:t>
      </w:r>
    </w:p>
    <w:p w14:paraId="2E7F8FE3" w14:textId="77777777" w:rsidR="00493609" w:rsidRPr="007E2091" w:rsidRDefault="00493609" w:rsidP="007E2091">
      <w:pPr>
        <w:spacing w:before="60" w:after="60"/>
        <w:rPr>
          <w:rFonts w:cs="Arial"/>
          <w:sz w:val="20"/>
        </w:rPr>
      </w:pPr>
    </w:p>
    <w:p w14:paraId="6EBFBCB2" w14:textId="7DD8E879" w:rsidR="00493609" w:rsidRPr="007E2091" w:rsidRDefault="00493609" w:rsidP="007E2091">
      <w:pPr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t xml:space="preserve">Hier können Sie uns weiter Informationen, Wünsche und Anregungen </w:t>
      </w:r>
      <w:r w:rsidR="007E2091">
        <w:rPr>
          <w:rFonts w:cs="Arial"/>
          <w:sz w:val="20"/>
        </w:rPr>
        <w:t>mitteilen</w:t>
      </w:r>
      <w:r w:rsidRPr="007E2091">
        <w:rPr>
          <w:rFonts w:cs="Arial"/>
          <w:sz w:val="20"/>
        </w:rPr>
        <w:t>:</w:t>
      </w:r>
    </w:p>
    <w:p w14:paraId="51146981" w14:textId="44FF1176" w:rsidR="009C59C5" w:rsidRPr="007E2091" w:rsidRDefault="00493609" w:rsidP="007E2091">
      <w:pPr>
        <w:spacing w:before="60" w:after="60"/>
        <w:rPr>
          <w:rFonts w:cs="Arial"/>
          <w:sz w:val="20"/>
        </w:rPr>
      </w:pPr>
      <w:r w:rsidRPr="007E2091">
        <w:rPr>
          <w:rFonts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7E2091">
        <w:rPr>
          <w:rFonts w:cs="Arial"/>
          <w:sz w:val="20"/>
        </w:rPr>
        <w:instrText xml:space="preserve"> FORMTEXT </w:instrText>
      </w:r>
      <w:r w:rsidRPr="007E2091">
        <w:rPr>
          <w:rFonts w:cs="Arial"/>
          <w:sz w:val="20"/>
        </w:rPr>
      </w:r>
      <w:r w:rsidRPr="007E2091">
        <w:rPr>
          <w:rFonts w:cs="Arial"/>
          <w:sz w:val="20"/>
        </w:rPr>
        <w:fldChar w:fldCharType="separate"/>
      </w:r>
      <w:r w:rsidRPr="007E2091">
        <w:rPr>
          <w:rFonts w:cs="Arial"/>
          <w:noProof/>
          <w:sz w:val="20"/>
        </w:rPr>
        <w:t> </w:t>
      </w:r>
      <w:r w:rsidRPr="007E2091">
        <w:rPr>
          <w:rFonts w:cs="Arial"/>
          <w:noProof/>
          <w:sz w:val="20"/>
        </w:rPr>
        <w:t> </w:t>
      </w:r>
      <w:r w:rsidRPr="007E2091">
        <w:rPr>
          <w:rFonts w:cs="Arial"/>
          <w:noProof/>
          <w:sz w:val="20"/>
        </w:rPr>
        <w:t> </w:t>
      </w:r>
      <w:r w:rsidRPr="007E2091">
        <w:rPr>
          <w:rFonts w:cs="Arial"/>
          <w:noProof/>
          <w:sz w:val="20"/>
        </w:rPr>
        <w:t> </w:t>
      </w:r>
      <w:r w:rsidRPr="007E2091">
        <w:rPr>
          <w:rFonts w:cs="Arial"/>
          <w:noProof/>
          <w:sz w:val="20"/>
        </w:rPr>
        <w:t> </w:t>
      </w:r>
      <w:r w:rsidRPr="007E2091">
        <w:rPr>
          <w:rFonts w:cs="Arial"/>
          <w:sz w:val="20"/>
        </w:rPr>
        <w:fldChar w:fldCharType="end"/>
      </w:r>
      <w:bookmarkEnd w:id="7"/>
    </w:p>
    <w:sectPr w:rsidR="009C59C5" w:rsidRPr="007E2091" w:rsidSect="00830FE9">
      <w:headerReference w:type="default" r:id="rId7"/>
      <w:footerReference w:type="default" r:id="rId8"/>
      <w:pgSz w:w="11906" w:h="16838" w:code="9"/>
      <w:pgMar w:top="1985" w:right="1134" w:bottom="1134" w:left="1418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A200" w14:textId="77777777" w:rsidR="00830FE9" w:rsidRDefault="00830FE9">
      <w:r>
        <w:separator/>
      </w:r>
    </w:p>
  </w:endnote>
  <w:endnote w:type="continuationSeparator" w:id="0">
    <w:p w14:paraId="5374A6E8" w14:textId="77777777" w:rsidR="00830FE9" w:rsidRDefault="008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6C6E" w14:textId="20ABA146" w:rsidR="009C59C5" w:rsidRPr="004A2F2E" w:rsidRDefault="00463D9A" w:rsidP="009C59C5">
    <w:pPr>
      <w:pStyle w:val="Fuzeile"/>
      <w:tabs>
        <w:tab w:val="left" w:pos="8505"/>
      </w:tabs>
      <w:rPr>
        <w:sz w:val="20"/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2109269C" wp14:editId="6440AFF8">
              <wp:simplePos x="0" y="0"/>
              <wp:positionH relativeFrom="column">
                <wp:posOffset>37465</wp:posOffset>
              </wp:positionH>
              <wp:positionV relativeFrom="paragraph">
                <wp:posOffset>-107316</wp:posOffset>
              </wp:positionV>
              <wp:extent cx="630428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4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A59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351BC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2.95pt;margin-top:-8.45pt;width:496.4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" strokecolor="#ea5901">
              <w10:wrap type="tight"/>
            </v:shape>
          </w:pict>
        </mc:Fallback>
      </mc:AlternateContent>
    </w:r>
    <w:r w:rsidR="006C235A">
      <w:rPr>
        <w:sz w:val="12"/>
        <w:szCs w:val="12"/>
      </w:rPr>
      <w:fldChar w:fldCharType="begin"/>
    </w:r>
    <w:r w:rsidR="006C235A" w:rsidRPr="004A2F2E">
      <w:rPr>
        <w:sz w:val="12"/>
        <w:szCs w:val="12"/>
        <w:lang w:val="en-GB"/>
      </w:rPr>
      <w:instrText xml:space="preserve"> FILENAME  \* MERGEFORMAT </w:instrText>
    </w:r>
    <w:r w:rsidR="006C235A">
      <w:rPr>
        <w:sz w:val="12"/>
        <w:szCs w:val="12"/>
      </w:rPr>
      <w:fldChar w:fldCharType="separate"/>
    </w:r>
    <w:r w:rsidR="00D97191">
      <w:rPr>
        <w:noProof/>
        <w:sz w:val="12"/>
        <w:szCs w:val="12"/>
        <w:lang w:val="en-GB"/>
      </w:rPr>
      <w:t>Seminar_Anfrage.docx</w:t>
    </w:r>
    <w:r w:rsidR="006C235A">
      <w:rPr>
        <w:sz w:val="12"/>
        <w:szCs w:val="12"/>
      </w:rPr>
      <w:fldChar w:fldCharType="end"/>
    </w:r>
    <w:r w:rsidR="009C59C5" w:rsidRPr="004A2F2E">
      <w:rPr>
        <w:sz w:val="16"/>
        <w:szCs w:val="16"/>
        <w:lang w:val="en-GB"/>
      </w:rPr>
      <w:tab/>
    </w:r>
    <w:r w:rsidR="009C59C5" w:rsidRPr="004A2F2E">
      <w:rPr>
        <w:sz w:val="20"/>
        <w:lang w:val="en-GB"/>
      </w:rPr>
      <w:tab/>
    </w:r>
  </w:p>
  <w:p w14:paraId="497BB551" w14:textId="241EAEA4" w:rsidR="009C59C5" w:rsidRPr="00463D9A" w:rsidRDefault="009C59C5" w:rsidP="009C59C5">
    <w:pPr>
      <w:pStyle w:val="Fuzeile"/>
      <w:tabs>
        <w:tab w:val="left" w:pos="8364"/>
      </w:tabs>
      <w:rPr>
        <w:sz w:val="18"/>
        <w:szCs w:val="18"/>
      </w:rPr>
    </w:pPr>
    <w:r w:rsidRPr="00463D9A">
      <w:rPr>
        <w:sz w:val="18"/>
        <w:szCs w:val="18"/>
      </w:rPr>
      <w:t>Copyright © 20</w:t>
    </w:r>
    <w:r w:rsidR="00463D9A" w:rsidRPr="00463D9A">
      <w:rPr>
        <w:sz w:val="18"/>
        <w:szCs w:val="18"/>
      </w:rPr>
      <w:t>2</w:t>
    </w:r>
    <w:r w:rsidR="00BB230A">
      <w:rPr>
        <w:sz w:val="18"/>
        <w:szCs w:val="18"/>
      </w:rPr>
      <w:t>4</w:t>
    </w:r>
    <w:r w:rsidRPr="00463D9A">
      <w:rPr>
        <w:sz w:val="18"/>
        <w:szCs w:val="18"/>
      </w:rPr>
      <w:t xml:space="preserve"> aec</w:t>
    </w:r>
    <w:r w:rsidR="00463D9A" w:rsidRPr="00463D9A">
      <w:rPr>
        <w:sz w:val="18"/>
        <w:szCs w:val="18"/>
      </w:rPr>
      <w:t>® - Institut für C</w:t>
    </w:r>
    <w:r w:rsidR="00463D9A">
      <w:rPr>
        <w:sz w:val="18"/>
        <w:szCs w:val="18"/>
      </w:rPr>
      <w:t>oaching und Training</w:t>
    </w:r>
    <w:r w:rsidRPr="00463D9A">
      <w:rPr>
        <w:sz w:val="18"/>
        <w:szCs w:val="18"/>
      </w:rPr>
      <w:tab/>
    </w:r>
    <w:r w:rsidRPr="00463D9A">
      <w:rPr>
        <w:sz w:val="20"/>
      </w:rPr>
      <w:t xml:space="preserve">Seite </w:t>
    </w:r>
    <w:r w:rsidRPr="007531C8">
      <w:rPr>
        <w:sz w:val="20"/>
      </w:rPr>
      <w:fldChar w:fldCharType="begin"/>
    </w:r>
    <w:r w:rsidRPr="00463D9A">
      <w:rPr>
        <w:sz w:val="20"/>
      </w:rPr>
      <w:instrText xml:space="preserve"> PAGE  \* MERGEFORMAT </w:instrText>
    </w:r>
    <w:r w:rsidRPr="007531C8">
      <w:rPr>
        <w:sz w:val="20"/>
      </w:rPr>
      <w:fldChar w:fldCharType="separate"/>
    </w:r>
    <w:r w:rsidR="00D97191" w:rsidRPr="00463D9A">
      <w:rPr>
        <w:noProof/>
        <w:sz w:val="20"/>
      </w:rPr>
      <w:t>1</w:t>
    </w:r>
    <w:r w:rsidRPr="007531C8">
      <w:rPr>
        <w:sz w:val="20"/>
      </w:rPr>
      <w:fldChar w:fldCharType="end"/>
    </w:r>
    <w:r w:rsidRPr="00463D9A">
      <w:rPr>
        <w:sz w:val="20"/>
      </w:rPr>
      <w:t xml:space="preserve"> / </w:t>
    </w:r>
    <w:r w:rsidRPr="007531C8">
      <w:rPr>
        <w:sz w:val="20"/>
      </w:rPr>
      <w:fldChar w:fldCharType="begin"/>
    </w:r>
    <w:r w:rsidRPr="00463D9A">
      <w:rPr>
        <w:sz w:val="20"/>
      </w:rPr>
      <w:instrText xml:space="preserve"> NUMPAGES  \* MERGEFORMAT </w:instrText>
    </w:r>
    <w:r w:rsidRPr="007531C8">
      <w:rPr>
        <w:sz w:val="20"/>
      </w:rPr>
      <w:fldChar w:fldCharType="separate"/>
    </w:r>
    <w:r w:rsidR="00D97191" w:rsidRPr="00463D9A">
      <w:rPr>
        <w:noProof/>
        <w:sz w:val="20"/>
      </w:rPr>
      <w:t>1</w:t>
    </w:r>
    <w:r w:rsidRPr="007531C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F4F" w14:textId="77777777" w:rsidR="00830FE9" w:rsidRDefault="00830FE9">
      <w:r>
        <w:separator/>
      </w:r>
    </w:p>
  </w:footnote>
  <w:footnote w:type="continuationSeparator" w:id="0">
    <w:p w14:paraId="5BBC8FA6" w14:textId="77777777" w:rsidR="00830FE9" w:rsidRDefault="0083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B943" w14:textId="32A76074" w:rsidR="009C59C5" w:rsidRPr="000412AD" w:rsidRDefault="008F07A0" w:rsidP="009C59C5">
    <w:pPr>
      <w:pStyle w:val="Kopfzeile"/>
      <w:rPr>
        <w:rFonts w:cs="Arial"/>
      </w:rPr>
    </w:pPr>
    <w:r w:rsidRPr="008F07A0">
      <w:rPr>
        <w:rFonts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C19E1" wp14:editId="215F7899">
              <wp:simplePos x="0" y="0"/>
              <wp:positionH relativeFrom="column">
                <wp:posOffset>4731270</wp:posOffset>
              </wp:positionH>
              <wp:positionV relativeFrom="paragraph">
                <wp:posOffset>-48491</wp:posOffset>
              </wp:positionV>
              <wp:extent cx="1634837" cy="873369"/>
              <wp:effectExtent l="0" t="0" r="3810" b="31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837" cy="8733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D9E9B" w14:textId="790E9E04" w:rsidR="008F07A0" w:rsidRDefault="00192D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D0E50E" wp14:editId="60F93BBF">
                                <wp:extent cx="1335405" cy="772795"/>
                                <wp:effectExtent l="0" t="0" r="0" b="8255"/>
                                <wp:docPr id="246340893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6340893" name="Grafik 24634089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405" cy="772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C19E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2.55pt;margin-top:-3.8pt;width:128.75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" stroked="f">
              <v:textbox>
                <w:txbxContent>
                  <w:p w14:paraId="5D1D9E9B" w14:textId="790E9E04" w:rsidR="008F07A0" w:rsidRDefault="00192DAD">
                    <w:r>
                      <w:rPr>
                        <w:noProof/>
                      </w:rPr>
                      <w:drawing>
                        <wp:inline distT="0" distB="0" distL="0" distR="0" wp14:anchorId="40D0E50E" wp14:editId="60F93BBF">
                          <wp:extent cx="1335405" cy="772795"/>
                          <wp:effectExtent l="0" t="0" r="0" b="8255"/>
                          <wp:docPr id="246340893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6340893" name="Grafik 246340893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405" cy="772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C3FA3B" w14:textId="77777777" w:rsidR="009C59C5" w:rsidRPr="002A410B" w:rsidRDefault="009C59C5" w:rsidP="009C59C5">
    <w:pPr>
      <w:pStyle w:val="Kopfzeile"/>
      <w:rPr>
        <w:rFonts w:cs="Arial"/>
        <w:b/>
        <w:color w:val="007FB5"/>
        <w:sz w:val="36"/>
        <w:szCs w:val="36"/>
      </w:rPr>
    </w:pPr>
    <w:r>
      <w:rPr>
        <w:rFonts w:cs="Arial"/>
        <w:b/>
        <w:color w:val="007FB5"/>
        <w:sz w:val="36"/>
        <w:szCs w:val="36"/>
      </w:rPr>
      <w:t>Anfrage</w:t>
    </w:r>
  </w:p>
  <w:p w14:paraId="2863A0CC" w14:textId="77777777" w:rsidR="009C59C5" w:rsidRPr="000412AD" w:rsidRDefault="009C59C5" w:rsidP="009C59C5">
    <w:pPr>
      <w:pStyle w:val="Kopfzeile"/>
      <w:rPr>
        <w:rFonts w:cs="Arial"/>
      </w:rPr>
    </w:pPr>
  </w:p>
  <w:p w14:paraId="111C733A" w14:textId="0011609E" w:rsidR="009C59C5" w:rsidRPr="002A410B" w:rsidRDefault="009C59C5" w:rsidP="009C59C5">
    <w:pPr>
      <w:pStyle w:val="Kopfzeile"/>
      <w:rPr>
        <w:rFonts w:cs="Arial"/>
        <w:b/>
        <w:color w:val="EA5901"/>
        <w:sz w:val="28"/>
        <w:szCs w:val="28"/>
      </w:rPr>
    </w:pPr>
    <w:r>
      <w:rPr>
        <w:rFonts w:cs="Arial"/>
        <w:b/>
        <w:color w:val="EA5901"/>
        <w:sz w:val="28"/>
        <w:szCs w:val="28"/>
      </w:rPr>
      <w:t>S</w:t>
    </w:r>
    <w:r w:rsidR="00394967">
      <w:rPr>
        <w:rFonts w:cs="Arial"/>
        <w:b/>
        <w:color w:val="EA5901"/>
        <w:sz w:val="28"/>
        <w:szCs w:val="28"/>
      </w:rPr>
      <w:t>eminare in 20</w:t>
    </w:r>
    <w:r w:rsidR="00463D9A">
      <w:rPr>
        <w:rFonts w:cs="Arial"/>
        <w:b/>
        <w:color w:val="EA5901"/>
        <w:sz w:val="28"/>
        <w:szCs w:val="28"/>
      </w:rPr>
      <w:t>2</w:t>
    </w:r>
    <w:r w:rsidR="00BB230A">
      <w:rPr>
        <w:rFonts w:cs="Arial"/>
        <w:b/>
        <w:color w:val="EA5901"/>
        <w:sz w:val="28"/>
        <w:szCs w:val="28"/>
      </w:rPr>
      <w:t>4</w:t>
    </w:r>
  </w:p>
  <w:p w14:paraId="0B7D25A1" w14:textId="77777777" w:rsidR="009C59C5" w:rsidRPr="000412AD" w:rsidRDefault="009C59C5" w:rsidP="009C59C5">
    <w:pPr>
      <w:pStyle w:val="Kopfzeil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2VMswcgpWd2FwPjYYykuwyaOcOuuKHeNMm/n+VBOXThPueWYVvQ3nwUEY8lN6nm+ZlNhTIzPHW+rbVRvznbg==" w:salt="rwMYIbUqVy0kQl8BLp4M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09"/>
    <w:rsid w:val="00072D64"/>
    <w:rsid w:val="001013DD"/>
    <w:rsid w:val="00192DAD"/>
    <w:rsid w:val="001E4989"/>
    <w:rsid w:val="002C18CD"/>
    <w:rsid w:val="00365D8A"/>
    <w:rsid w:val="003778BE"/>
    <w:rsid w:val="00380146"/>
    <w:rsid w:val="00394967"/>
    <w:rsid w:val="003975D6"/>
    <w:rsid w:val="0041395C"/>
    <w:rsid w:val="00434E62"/>
    <w:rsid w:val="00444A71"/>
    <w:rsid w:val="00456095"/>
    <w:rsid w:val="00463D9A"/>
    <w:rsid w:val="00493609"/>
    <w:rsid w:val="004A2F2E"/>
    <w:rsid w:val="004B1C95"/>
    <w:rsid w:val="004F0280"/>
    <w:rsid w:val="004F58F2"/>
    <w:rsid w:val="00542AD9"/>
    <w:rsid w:val="00623136"/>
    <w:rsid w:val="0066005C"/>
    <w:rsid w:val="00675931"/>
    <w:rsid w:val="006A3663"/>
    <w:rsid w:val="006C235A"/>
    <w:rsid w:val="00723064"/>
    <w:rsid w:val="007426D4"/>
    <w:rsid w:val="0075122B"/>
    <w:rsid w:val="0077475A"/>
    <w:rsid w:val="00776745"/>
    <w:rsid w:val="007E2091"/>
    <w:rsid w:val="00830FE9"/>
    <w:rsid w:val="00852BB1"/>
    <w:rsid w:val="008A7B19"/>
    <w:rsid w:val="008F07A0"/>
    <w:rsid w:val="008F2F12"/>
    <w:rsid w:val="00940E89"/>
    <w:rsid w:val="00973106"/>
    <w:rsid w:val="009C59C5"/>
    <w:rsid w:val="00A0532F"/>
    <w:rsid w:val="00B23A25"/>
    <w:rsid w:val="00B24A90"/>
    <w:rsid w:val="00B44853"/>
    <w:rsid w:val="00BB230A"/>
    <w:rsid w:val="00CA6665"/>
    <w:rsid w:val="00CB5EFD"/>
    <w:rsid w:val="00CF228E"/>
    <w:rsid w:val="00CF3120"/>
    <w:rsid w:val="00D61AC4"/>
    <w:rsid w:val="00D6621F"/>
    <w:rsid w:val="00D97191"/>
    <w:rsid w:val="00DB0AC0"/>
    <w:rsid w:val="00DD372A"/>
    <w:rsid w:val="00DE7815"/>
    <w:rsid w:val="00E445F3"/>
    <w:rsid w:val="00E7741E"/>
    <w:rsid w:val="00F60207"/>
    <w:rsid w:val="00F6253A"/>
    <w:rsid w:val="00FE2238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334CF"/>
  <w14:defaultImageDpi w14:val="300"/>
  <w15:docId w15:val="{CFF0F703-B6BF-47E0-A97D-5D70F46D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609"/>
    <w:rPr>
      <w:rFonts w:ascii="Arial" w:eastAsia="Times New Roman" w:hAnsi="Arial" w:cs="Times New Roman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3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93609"/>
    <w:rPr>
      <w:rFonts w:ascii="Arial" w:eastAsia="Times New Roman" w:hAnsi="Arial" w:cs="Times New Roman"/>
      <w:sz w:val="22"/>
      <w:szCs w:val="20"/>
    </w:rPr>
  </w:style>
  <w:style w:type="paragraph" w:styleId="Fuzeile">
    <w:name w:val="footer"/>
    <w:basedOn w:val="Standard"/>
    <w:link w:val="FuzeileZchn"/>
    <w:rsid w:val="00493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93609"/>
    <w:rPr>
      <w:rFonts w:ascii="Arial" w:eastAsia="Times New Roman" w:hAnsi="Arial" w:cs="Times New Roman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7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7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81308-98E2-4FF8-8FAC-9B3B95BE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c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eifert</dc:creator>
  <cp:lastModifiedBy>norbert.seifert</cp:lastModifiedBy>
  <cp:revision>2</cp:revision>
  <cp:lastPrinted>2018-03-21T17:14:00Z</cp:lastPrinted>
  <dcterms:created xsi:type="dcterms:W3CDTF">2024-02-04T13:05:00Z</dcterms:created>
  <dcterms:modified xsi:type="dcterms:W3CDTF">2024-02-04T13:05:00Z</dcterms:modified>
</cp:coreProperties>
</file>